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3E" w:rsidRPr="00CE493E" w:rsidRDefault="00CE493E" w:rsidP="00CE493E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r w:rsidRPr="00CE493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09B0F7" wp14:editId="18D6A2B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19050" r="635" b="2540"/>
                <wp:wrapNone/>
                <wp:docPr id="991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992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914"/>
                        <wps:cNvCnPr/>
                        <wps:spPr bwMode="auto">
                          <a:xfrm>
                            <a:off x="569" y="510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913"/>
                        <wps:cNvCnPr/>
                        <wps:spPr bwMode="auto">
                          <a:xfrm>
                            <a:off x="569" y="562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11340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Line 911"/>
                        <wps:cNvCnPr/>
                        <wps:spPr bwMode="auto">
                          <a:xfrm>
                            <a:off x="510" y="480"/>
                            <a:ext cx="0" cy="157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10"/>
                        <wps:cNvCnPr/>
                        <wps:spPr bwMode="auto">
                          <a:xfrm>
                            <a:off x="562" y="554"/>
                            <a:ext cx="0" cy="157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909"/>
                        <wps:cNvCnPr/>
                        <wps:spPr bwMode="auto">
                          <a:xfrm>
                            <a:off x="11399" y="480"/>
                            <a:ext cx="0" cy="157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908"/>
                        <wps:cNvCnPr/>
                        <wps:spPr bwMode="auto">
                          <a:xfrm>
                            <a:off x="11347" y="554"/>
                            <a:ext cx="0" cy="157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AutoShape 907"/>
                        <wps:cNvSpPr>
                          <a:spLocks/>
                        </wps:cNvSpPr>
                        <wps:spPr bwMode="auto">
                          <a:xfrm>
                            <a:off x="480" y="16272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16272 16272"/>
                              <a:gd name="T3" fmla="*/ 16272 h 89"/>
                              <a:gd name="T4" fmla="+- 0 554 480"/>
                              <a:gd name="T5" fmla="*/ T4 w 89"/>
                              <a:gd name="T6" fmla="+- 0 16272 16272"/>
                              <a:gd name="T7" fmla="*/ 16272 h 89"/>
                              <a:gd name="T8" fmla="+- 0 554 480"/>
                              <a:gd name="T9" fmla="*/ T8 w 89"/>
                              <a:gd name="T10" fmla="+- 0 16286 16272"/>
                              <a:gd name="T11" fmla="*/ 16286 h 89"/>
                              <a:gd name="T12" fmla="+- 0 569 480"/>
                              <a:gd name="T13" fmla="*/ T12 w 89"/>
                              <a:gd name="T14" fmla="+- 0 16286 16272"/>
                              <a:gd name="T15" fmla="*/ 16286 h 89"/>
                              <a:gd name="T16" fmla="+- 0 569 480"/>
                              <a:gd name="T17" fmla="*/ T16 w 89"/>
                              <a:gd name="T18" fmla="+- 0 16272 16272"/>
                              <a:gd name="T19" fmla="*/ 16272 h 89"/>
                              <a:gd name="T20" fmla="+- 0 569 480"/>
                              <a:gd name="T21" fmla="*/ T20 w 89"/>
                              <a:gd name="T22" fmla="+- 0 16301 16272"/>
                              <a:gd name="T23" fmla="*/ 16301 h 89"/>
                              <a:gd name="T24" fmla="+- 0 540 480"/>
                              <a:gd name="T25" fmla="*/ T24 w 89"/>
                              <a:gd name="T26" fmla="+- 0 16301 16272"/>
                              <a:gd name="T27" fmla="*/ 16301 h 89"/>
                              <a:gd name="T28" fmla="+- 0 540 480"/>
                              <a:gd name="T29" fmla="*/ T28 w 89"/>
                              <a:gd name="T30" fmla="+- 0 16272 16272"/>
                              <a:gd name="T31" fmla="*/ 16272 h 89"/>
                              <a:gd name="T32" fmla="+- 0 480 480"/>
                              <a:gd name="T33" fmla="*/ T32 w 89"/>
                              <a:gd name="T34" fmla="+- 0 16272 16272"/>
                              <a:gd name="T35" fmla="*/ 16272 h 89"/>
                              <a:gd name="T36" fmla="+- 0 480 480"/>
                              <a:gd name="T37" fmla="*/ T36 w 89"/>
                              <a:gd name="T38" fmla="+- 0 16301 16272"/>
                              <a:gd name="T39" fmla="*/ 16301 h 89"/>
                              <a:gd name="T40" fmla="+- 0 480 480"/>
                              <a:gd name="T41" fmla="*/ T40 w 89"/>
                              <a:gd name="T42" fmla="+- 0 16361 16272"/>
                              <a:gd name="T43" fmla="*/ 16361 h 89"/>
                              <a:gd name="T44" fmla="+- 0 540 480"/>
                              <a:gd name="T45" fmla="*/ T44 w 89"/>
                              <a:gd name="T46" fmla="+- 0 16361 16272"/>
                              <a:gd name="T47" fmla="*/ 16361 h 89"/>
                              <a:gd name="T48" fmla="+- 0 569 480"/>
                              <a:gd name="T49" fmla="*/ T48 w 89"/>
                              <a:gd name="T50" fmla="+- 0 16361 16272"/>
                              <a:gd name="T51" fmla="*/ 16361 h 89"/>
                              <a:gd name="T52" fmla="+- 0 569 480"/>
                              <a:gd name="T53" fmla="*/ T52 w 89"/>
                              <a:gd name="T54" fmla="+- 0 16301 16272"/>
                              <a:gd name="T55" fmla="*/ 1630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89" y="0"/>
                                </a:lnTo>
                                <a:moveTo>
                                  <a:pt x="89" y="29"/>
                                </a:moveTo>
                                <a:lnTo>
                                  <a:pt x="60" y="29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906"/>
                        <wps:cNvCnPr/>
                        <wps:spPr bwMode="auto">
                          <a:xfrm>
                            <a:off x="569" y="16331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905"/>
                        <wps:cNvCnPr/>
                        <wps:spPr bwMode="auto">
                          <a:xfrm>
                            <a:off x="569" y="16279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904"/>
                        <wps:cNvSpPr>
                          <a:spLocks/>
                        </wps:cNvSpPr>
                        <wps:spPr bwMode="auto">
                          <a:xfrm>
                            <a:off x="11340" y="16272"/>
                            <a:ext cx="89" cy="89"/>
                          </a:xfrm>
                          <a:custGeom>
                            <a:avLst/>
                            <a:gdLst>
                              <a:gd name="T0" fmla="+- 0 11354 11340"/>
                              <a:gd name="T1" fmla="*/ T0 w 89"/>
                              <a:gd name="T2" fmla="+- 0 16272 16272"/>
                              <a:gd name="T3" fmla="*/ 16272 h 89"/>
                              <a:gd name="T4" fmla="+- 0 11340 11340"/>
                              <a:gd name="T5" fmla="*/ T4 w 89"/>
                              <a:gd name="T6" fmla="+- 0 16272 16272"/>
                              <a:gd name="T7" fmla="*/ 16272 h 89"/>
                              <a:gd name="T8" fmla="+- 0 11340 11340"/>
                              <a:gd name="T9" fmla="*/ T8 w 89"/>
                              <a:gd name="T10" fmla="+- 0 16286 16272"/>
                              <a:gd name="T11" fmla="*/ 16286 h 89"/>
                              <a:gd name="T12" fmla="+- 0 11354 11340"/>
                              <a:gd name="T13" fmla="*/ T12 w 89"/>
                              <a:gd name="T14" fmla="+- 0 16286 16272"/>
                              <a:gd name="T15" fmla="*/ 16286 h 89"/>
                              <a:gd name="T16" fmla="+- 0 11354 11340"/>
                              <a:gd name="T17" fmla="*/ T16 w 89"/>
                              <a:gd name="T18" fmla="+- 0 16272 16272"/>
                              <a:gd name="T19" fmla="*/ 16272 h 89"/>
                              <a:gd name="T20" fmla="+- 0 11429 11340"/>
                              <a:gd name="T21" fmla="*/ T20 w 89"/>
                              <a:gd name="T22" fmla="+- 0 16272 16272"/>
                              <a:gd name="T23" fmla="*/ 16272 h 89"/>
                              <a:gd name="T24" fmla="+- 0 11369 11340"/>
                              <a:gd name="T25" fmla="*/ T24 w 89"/>
                              <a:gd name="T26" fmla="+- 0 16272 16272"/>
                              <a:gd name="T27" fmla="*/ 16272 h 89"/>
                              <a:gd name="T28" fmla="+- 0 11369 11340"/>
                              <a:gd name="T29" fmla="*/ T28 w 89"/>
                              <a:gd name="T30" fmla="+- 0 16301 16272"/>
                              <a:gd name="T31" fmla="*/ 16301 h 89"/>
                              <a:gd name="T32" fmla="+- 0 11340 11340"/>
                              <a:gd name="T33" fmla="*/ T32 w 89"/>
                              <a:gd name="T34" fmla="+- 0 16301 16272"/>
                              <a:gd name="T35" fmla="*/ 16301 h 89"/>
                              <a:gd name="T36" fmla="+- 0 11340 11340"/>
                              <a:gd name="T37" fmla="*/ T36 w 89"/>
                              <a:gd name="T38" fmla="+- 0 16361 16272"/>
                              <a:gd name="T39" fmla="*/ 16361 h 89"/>
                              <a:gd name="T40" fmla="+- 0 11369 11340"/>
                              <a:gd name="T41" fmla="*/ T40 w 89"/>
                              <a:gd name="T42" fmla="+- 0 16361 16272"/>
                              <a:gd name="T43" fmla="*/ 16361 h 89"/>
                              <a:gd name="T44" fmla="+- 0 11429 11340"/>
                              <a:gd name="T45" fmla="*/ T44 w 89"/>
                              <a:gd name="T46" fmla="+- 0 16361 16272"/>
                              <a:gd name="T47" fmla="*/ 16361 h 89"/>
                              <a:gd name="T48" fmla="+- 0 11429 11340"/>
                              <a:gd name="T49" fmla="*/ T48 w 89"/>
                              <a:gd name="T50" fmla="+- 0 16301 16272"/>
                              <a:gd name="T51" fmla="*/ 16301 h 89"/>
                              <a:gd name="T52" fmla="+- 0 11429 11340"/>
                              <a:gd name="T53" fmla="*/ T52 w 89"/>
                              <a:gd name="T54" fmla="+- 0 16272 16272"/>
                              <a:gd name="T55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" o:spid="_x0000_s1026" style="position:absolute;left:0;text-align:left;margin-left:24pt;margin-top:24pt;width:547.45pt;height:794.05pt;z-index:-25165721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">
                <v:rect id="Rectangle 915" o:spid="_x0000_s1027" style="position:absolute;left:480;top:480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SsYA&#10;AADcAAAADwAAAGRycy9kb3ducmV2LnhtbESP3YrCMBSE74V9h3AW9kY0XQXZVqO4C7J64YU/D3Bs&#10;jk3d5qQ0UatPbwRhL4eZ+YaZzFpbiQs1vnSs4LOfgCDOnS65ULDfLXpfIHxA1lg5JgU38jCbvnUm&#10;mGl35Q1dtqEQEcI+QwUmhDqT0ueGLPq+q4mjd3SNxRBlU0jd4DXCbSUHSTKSFkuOCwZr+jGU/23P&#10;VsHmNFyvylHye9jN66FJ7/Rdha5SH+/tfAwiUBv+w6/2UitI0wE8z8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zSsYAAADcAAAADwAAAAAAAAAAAAAAAACYAgAAZHJz&#10;L2Rvd25yZXYueG1sUEsFBgAAAAAEAAQA9QAAAIsDAAAAAA==&#10;" fillcolor="#001f5f" stroked="f"/>
                <v:line id="Line 914" o:spid="_x0000_s1028" style="position:absolute;visibility:visible;mso-wrap-style:square" from="569,510" to="11340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gDcQAAADcAAAADwAAAGRycy9kb3ducmV2LnhtbESPS4vCQBCE74L/YWjBy6ITXdZHdBSV&#10;dfFq9OCxyXQemOkJmYnGf7+zsOCxqKqvqPW2M5V4UONKywom4wgEcWp1ybmC6+U4WoBwHlljZZkU&#10;vMjBdtPvrTHW9slneiQ+FwHCLkYFhfd1LKVLCzLoxrYmDl5mG4M+yCaXusFngJtKTqNoJg2WHBYK&#10;rOlQUHpPWqPg6z6nOsv8a3Etj3jbt9HHT/ut1HDQ7VYgPHX+Hf5vn7SC5fIT/s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eANxAAAANwAAAAPAAAAAAAAAAAA&#10;AAAAAKECAABkcnMvZG93bnJldi54bWxQSwUGAAAAAAQABAD5AAAAkgMAAAAA&#10;" strokecolor="#001f5f" strokeweight="3pt"/>
                <v:line id="Line 913" o:spid="_x0000_s1029" style="position:absolute;visibility:visible;mso-wrap-style:square" from="569,562" to="11340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718QAAADcAAAADwAAAGRycy9kb3ducmV2LnhtbESPQWvCQBSE7wX/w/IK3upGbaVGV5FC&#10;QAs9mNj7M/uaDWbfhuw2if++Wyj0OMx8M8x2P9pG9NT52rGC+SwBQVw6XXOl4FJkT68gfEDW2Dgm&#10;BXfysN9NHraYajfwmfo8VCKWsE9RgQmhTaX0pSGLfuZa4uh9uc5iiLKrpO5wiOW2kYskWUmLNccF&#10;gy29GSpv+bdVsLaYnW5Lc3qZL94/pS4+kv4alJo+jocNiEBj+A//0UcdufUz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zvXxAAAANwAAAAPAAAAAAAAAAAA&#10;AAAAAKECAABkcnMvZG93bnJldi54bWxQSwUGAAAAAAQABAD5AAAAkgMAAAAA&#10;" strokecolor="#001f5f" strokeweight=".72pt"/>
                <v:rect id="Rectangle 912" o:spid="_x0000_s1030" style="position:absolute;left:11340;top:480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rPsYA&#10;AADcAAAADwAAAGRycy9kb3ducmV2LnhtbESPzW7CMBCE75V4B2uRuFTFKQjUpBhEkRD0wIGfB1ji&#10;bZw2XkexgcDT40pIHEcz841mMmttJc7U+NKxgvd+AoI4d7rkQsFhv3z7AOEDssbKMSm4kofZtPMy&#10;wUy7C2/pvAuFiBD2GSowIdSZlD43ZNH3XU0cvR/XWAxRNoXUDV4i3FZykCRjabHkuGCwpoWh/G93&#10;sgq2v8PNdzlOVsf9vB6a9EZfVXhVqtdt558gArXhGX6011pBmo7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jrPsYAAADcAAAADwAAAAAAAAAAAAAAAACYAgAAZHJz&#10;L2Rvd25yZXYueG1sUEsFBgAAAAAEAAQA9QAAAIsDAAAAAA==&#10;" fillcolor="#001f5f" stroked="f"/>
                <v:line id="Line 911" o:spid="_x0000_s1031" style="position:absolute;visibility:visible;mso-wrap-style:square" from="510,480" to="51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DlcQAAADcAAAADwAAAGRycy9kb3ducmV2LnhtbESPS2vDMBCE74X+B7GFXEosJ9A0ca2Y&#10;tCSl1yY59LhY6wexVsaSX/8+KhR6HGbmGybNJtOIgTpXW1awimIQxLnVNZcKrpfTcgvCeWSNjWVS&#10;MJODbP/4kGKi7cjfNJx9KQKEXYIKKu/bREqXV2TQRbYlDl5hO4M+yK6UusMxwE0j13G8kQZrDgsV&#10;tvRRUX4790bBy+2V2qLw8/Zan/DnvY+fP/ujUoun6fAGwtPk/8N/7S+tYLfbwO+ZcATk/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kOVxAAAANwAAAAPAAAAAAAAAAAA&#10;AAAAAKECAABkcnMvZG93bnJldi54bWxQSwUGAAAAAAQABAD5AAAAkgMAAAAA&#10;" strokecolor="#001f5f" strokeweight="3pt"/>
                <v:line id="Line 910" o:spid="_x0000_s1032" style="position:absolute;visibility:visible;mso-wrap-style:square" from="562,554" to="56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loMQAAADcAAAADwAAAGRycy9kb3ducmV2LnhtbESPQWvCQBSE7wX/w/IK3upGpbVGV5FC&#10;QAs9mNj7M/uaDWbfhuw2if++Wyj0OMx8M8x2P9pG9NT52rGC+SwBQVw6XXOl4FJkT68gfEDW2Dgm&#10;BXfysN9NHraYajfwmfo8VCKWsE9RgQmhTaX0pSGLfuZa4uh9uc5iiLKrpO5wiOW2kYskeZEWa44L&#10;Blt6M1Te8m+rYG0xO92W5vQ8X7x/Sl18JP01KDV9HA8bEIHG8B/+o486cusV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aWgxAAAANwAAAAPAAAAAAAAAAAA&#10;AAAAAKECAABkcnMvZG93bnJldi54bWxQSwUGAAAAAAQABAD5AAAAkgMAAAAA&#10;" strokecolor="#001f5f" strokeweight=".72pt"/>
                <v:line id="Line 909" o:spid="_x0000_s1033" style="position:absolute;visibility:visible;mso-wrap-style:square" from="11399,480" to="11399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VyfMAAAADcAAAADwAAAGRycy9kb3ducmV2LnhtbERPy4rCMBTdD/gP4QqzGTR1QEdro6iM&#10;4naqC5eX5vZBm5vSpFr/frIQXB7OO9kOphF36lxlWcFsGoEgzqyuuFBwvRwnSxDOI2tsLJOCJznY&#10;bkYfCcbaPviP7qkvRAhhF6OC0vs2ltJlJRl0U9sSBy63nUEfYFdI3eEjhJtGfkfRQhqsODSU2NKh&#10;pKxOe6NgXv9Qm+f+ubxWR7zt++jr1P8q9TkedmsQngb/Fr/cZ61gtQprw5lw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1cnzAAAAA3AAAAA8AAAAAAAAAAAAAAAAA&#10;oQIAAGRycy9kb3ducmV2LnhtbFBLBQYAAAAABAAEAPkAAACOAwAAAAA=&#10;" strokecolor="#001f5f" strokeweight="3pt"/>
                <v:line id="Line 908" o:spid="_x0000_s1034" style="position:absolute;visibility:visible;mso-wrap-style:square" from="11347,554" to="11347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6UScQAAADcAAAADwAAAGRycy9kb3ducmV2LnhtbESPQWvCQBSE7wX/w/IEb3UTpaWJrkEE&#10;oSn0UK33Z/aZDWbfhuw2Sf99t1DocZj5ZphtMdlWDNT7xrGCdJmAIK6cbrhW8Hk+Pr6A8AFZY+uY&#10;FHyTh2I3e9hirt3IHzScQi1iCfscFZgQulxKXxmy6JeuI47ezfUWQ5R9LXWPYyy3rVwlybO02HBc&#10;MNjRwVB1P31ZBZnFY3lfm/IpXb1dpD6/J8M1KLWYT/sNiEBT+A//0a86clkG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pRJxAAAANwAAAAPAAAAAAAAAAAA&#10;AAAAAKECAABkcnMvZG93bnJldi54bWxQSwUGAAAAAAQABAD5AAAAkgMAAAAA&#10;" strokecolor="#001f5f" strokeweight=".72pt"/>
                <v:shape id="AutoShape 907" o:spid="_x0000_s1035" style="position:absolute;left:480;top:16272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3lscA&#10;AADdAAAADwAAAGRycy9kb3ducmV2LnhtbESPQU8CMRCF7yb+h2ZMvBho8UDMSiECISHiRdSE47Ad&#10;dxe206WtsP5752DCbSbvzXvfTGa9b9WZYmoCWxgNDSjiMriGKwufH6vBE6iUkR22gcnCLyWYTW9v&#10;Jli4cOF3Om9zpSSEU4EW6py7QutU1uQxDUNHLNp3iB6zrLHSLuJFwn2rH40Za48NS0ONHS1qKo/b&#10;H28hjA8Py6/TPs1jb17f5pv9zueNtfd3/cszqEx9vpr/r9dO8I0RfvlGRt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Q95bHAAAA3QAAAA8AAAAAAAAAAAAAAAAAmAIAAGRy&#10;cy9kb3ducmV2LnhtbFBLBQYAAAAABAAEAPUAAACMAwAAAAA=&#10;" path="m89,l74,r,14l89,14,89,t,29l60,29,60,,,,,29,,89r60,l89,89r,-60e" fillcolor="#001f5f" stroked="f">
                  <v:path arrowok="t" o:connecttype="custom" o:connectlocs="89,16272;74,16272;74,16286;89,16286;89,16272;89,16301;60,16301;60,16272;0,16272;0,16301;0,16361;60,16361;89,16361;89,16301" o:connectangles="0,0,0,0,0,0,0,0,0,0,0,0,0,0"/>
                </v:shape>
                <v:line id="Line 906" o:spid="_x0000_s1036" style="position:absolute;visibility:visible;mso-wrap-style:square" from="569,16331" to="11340,1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GxcEAAADdAAAADwAAAGRycy9kb3ducmV2LnhtbERPS2sCMRC+F/wPYQQvRROFtrIaxRa3&#10;9FrrweOwmX3gZrJssq9/bwqF3ubje87+ONpa9NT6yrGG9UqBIM6cqbjQcP1Jl1sQPiAbrB2Thok8&#10;HA+zpz0mxg38Tf0lFCKGsE9QQxlCk0jps5Is+pVriCOXu9ZiiLAtpGlxiOG2lhulXqXFimNDiQ19&#10;lJTdL53V8HJ/oybPw7S9Vine3jv1/NmdtV7Mx9MORKAx/Iv/3F8mzldqDb/fxBPk4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4bFwQAAAN0AAAAPAAAAAAAAAAAAAAAA&#10;AKECAABkcnMvZG93bnJldi54bWxQSwUGAAAAAAQABAD5AAAAjwMAAAAA&#10;" strokecolor="#001f5f" strokeweight="3pt"/>
                <v:line id="Line 905" o:spid="_x0000_s1037" style="position:absolute;visibility:visible;mso-wrap-style:square" from="569,16279" to="11340,1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sosIAAADdAAAADwAAAGRycy9kb3ducmV2LnhtbERPS2sCMRC+F/ofwhR6q4lbLHY1igiC&#10;Ch7q4z7djJvFzWTZxHX990Yo9DYf33Om897VoqM2VJ41DAcKBHHhTcWlhuNh9TEGESKywdozabhT&#10;gPns9WWKufE3/qFuH0uRQjjkqMHG2ORShsKSwzDwDXHizr51GBNsS2lavKVwV8tMqS/psOLUYLGh&#10;paXisr86Dd8OV5vLp92Mhtn2JM1hp7rfqPX7W7+YgIjUx3/xn3tt0nylMnh+k0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BsosIAAADdAAAADwAAAAAAAAAAAAAA&#10;AAChAgAAZHJzL2Rvd25yZXYueG1sUEsFBgAAAAAEAAQA+QAAAJADAAAAAA==&#10;" strokecolor="#001f5f" strokeweight=".72pt"/>
                <v:shape id="AutoShape 904" o:spid="_x0000_s1038" style="position:absolute;left:11340;top:16272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p4cQA&#10;AADdAAAADwAAAGRycy9kb3ducmV2LnhtbERPS2sCMRC+C/0PYYReRBNbkLIaxQeFUr1oK3gcN9Pd&#10;bTeTNUl1+++NIPQ2H99zJrPW1uJMPlSONQwHCgRx7kzFhYbPj9f+C4gQkQ3WjknDHwWYTR86E8yM&#10;u/CWzrtYiBTCIUMNZYxNJmXIS7IYBq4hTtyX8xZjgr6QxuMlhdtaPik1khYrTg0lNrQsKf/Z/VoN&#10;bvTdW+1Px7DwrXrfLNbHg41rrR+77XwMIlIb/8V395tJ85V6ht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aeHEAAAA3QAAAA8AAAAAAAAAAAAAAAAAmAIAAGRycy9k&#10;b3ducmV2LnhtbFBLBQYAAAAABAAEAPUAAACJAwAAAAA=&#10;" path="m14,l,,,14r14,l14,m89,l29,r,29l,29,,89r29,l89,89r,-60l89,e" fillcolor="#001f5f" stroked="f">
                  <v:path arrowok="t" o:connecttype="custom" o:connectlocs="14,16272;0,16272;0,16286;14,16286;14,16272;89,16272;29,16272;29,16301;0,16301;0,16361;29,16361;89,16361;89,16301;89,16272" o:connectangles="0,0,0,0,0,0,0,0,0,0,0,0,0,0"/>
                </v:shape>
                <w10:wrap anchorx="page" anchory="page"/>
              </v:group>
            </w:pict>
          </mc:Fallback>
        </mc:AlternateContent>
      </w:r>
      <w:bookmarkEnd w:id="0"/>
    </w:p>
    <w:p w:rsidR="00253376" w:rsidRPr="00253376" w:rsidRDefault="00253376" w:rsidP="00253376">
      <w:pPr>
        <w:jc w:val="center"/>
        <w:rPr>
          <w:b/>
          <w:bCs/>
          <w:sz w:val="36"/>
          <w:szCs w:val="36"/>
          <w:rtl/>
        </w:rPr>
      </w:pPr>
      <w:r w:rsidRPr="00253376">
        <w:rPr>
          <w:b/>
          <w:bCs/>
          <w:sz w:val="36"/>
          <w:szCs w:val="36"/>
        </w:rPr>
        <w:t>abs</w:t>
      </w:r>
      <w:r>
        <w:rPr>
          <w:b/>
          <w:bCs/>
          <w:sz w:val="36"/>
          <w:szCs w:val="36"/>
        </w:rPr>
        <w:t>t</w:t>
      </w:r>
      <w:r w:rsidRPr="00253376">
        <w:rPr>
          <w:b/>
          <w:bCs/>
          <w:sz w:val="36"/>
          <w:szCs w:val="36"/>
        </w:rPr>
        <w:t>ract</w:t>
      </w:r>
    </w:p>
    <w:p w:rsidR="00253376" w:rsidRDefault="00253376" w:rsidP="00253376">
      <w:pPr>
        <w:rPr>
          <w:rtl/>
        </w:rPr>
      </w:pPr>
      <w:r>
        <w:rPr>
          <w:rFonts w:cs="Arial" w:hint="cs"/>
          <w:rtl/>
        </w:rPr>
        <w:t>ال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ت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قت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أج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مة</w:t>
      </w:r>
      <w:r>
        <w:rPr>
          <w:rFonts w:cs="Arial"/>
          <w:rtl/>
        </w:rPr>
        <w:t>.</w:t>
      </w:r>
    </w:p>
    <w:p w:rsidR="00253376" w:rsidRDefault="00253376" w:rsidP="00253376">
      <w:pPr>
        <w:rPr>
          <w:rtl/>
        </w:rPr>
      </w:pPr>
    </w:p>
    <w:p w:rsidR="00253376" w:rsidRDefault="00253376" w:rsidP="00253376">
      <w:pPr>
        <w:rPr>
          <w:rtl/>
        </w:rPr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ل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ي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بً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لس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صاصي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ط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صا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ك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صا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ط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لفت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ب</w:t>
      </w:r>
      <w:r>
        <w:rPr>
          <w:rFonts w:cs="Arial"/>
          <w:rtl/>
        </w:rPr>
        <w:t>.</w:t>
      </w:r>
    </w:p>
    <w:p w:rsidR="00253376" w:rsidRDefault="00253376" w:rsidP="00253376">
      <w:pPr>
        <w:rPr>
          <w:rtl/>
        </w:rPr>
      </w:pPr>
    </w:p>
    <w:p w:rsidR="00253376" w:rsidRDefault="00253376" w:rsidP="00253376">
      <w:pPr>
        <w:rPr>
          <w:rtl/>
        </w:rPr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س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س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ت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>.</w:t>
      </w:r>
    </w:p>
    <w:p w:rsidR="00253376" w:rsidRDefault="00253376" w:rsidP="00253376">
      <w:pPr>
        <w:rPr>
          <w:rtl/>
        </w:rPr>
      </w:pPr>
    </w:p>
    <w:p w:rsidR="00253376" w:rsidRDefault="00253376" w:rsidP="00253376">
      <w:pPr>
        <w:rPr>
          <w:rtl/>
        </w:rPr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ق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ع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يش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ر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ض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ب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ض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ا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ز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يان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طح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أ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ط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وار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ح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ط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ط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د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صريفه</w:t>
      </w:r>
      <w:r>
        <w:rPr>
          <w:rFonts w:cs="Arial"/>
          <w:rtl/>
        </w:rPr>
        <w:t>.</w:t>
      </w:r>
    </w:p>
    <w:p w:rsidR="00253376" w:rsidRDefault="00253376" w:rsidP="00253376">
      <w:pPr>
        <w:rPr>
          <w:rtl/>
        </w:rPr>
      </w:pPr>
    </w:p>
    <w:p w:rsidR="00253376" w:rsidRDefault="00253376" w:rsidP="00253376">
      <w:pPr>
        <w:rPr>
          <w:rtl/>
        </w:rPr>
      </w:pP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ص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proofErr w:type="spellStart"/>
      <w:r>
        <w:t>SewerCAD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</w:t>
      </w:r>
      <w:r>
        <w:rPr>
          <w:rFonts w:cs="Arial"/>
          <w:rtl/>
        </w:rPr>
        <w:t xml:space="preserve"> </w:t>
      </w:r>
      <w:proofErr w:type="spellStart"/>
      <w:r>
        <w:t>StormCAD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اصف</w:t>
      </w:r>
      <w:r>
        <w:rPr>
          <w:rFonts w:cs="Arial"/>
          <w:rtl/>
        </w:rPr>
        <w:t>.</w:t>
      </w:r>
    </w:p>
    <w:p w:rsidR="00253376" w:rsidRDefault="00253376" w:rsidP="00253376">
      <w:pPr>
        <w:rPr>
          <w:rtl/>
        </w:rPr>
      </w:pPr>
    </w:p>
    <w:p w:rsidR="00CE493E" w:rsidRDefault="00253376" w:rsidP="00253376">
      <w:pPr>
        <w:rPr>
          <w:rFonts w:hint="cs"/>
          <w:rtl/>
        </w:rPr>
      </w:pPr>
      <w:r>
        <w:rPr>
          <w:rFonts w:cs="Arial" w:hint="cs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أ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ي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نتو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ثان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proofErr w:type="spellStart"/>
      <w:r>
        <w:t>SewerCAD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t>StormCAD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t>GI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t>Excel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أخي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نتاج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وصيات</w:t>
      </w:r>
      <w:r>
        <w:rPr>
          <w:rFonts w:cs="Arial"/>
          <w:rtl/>
        </w:rPr>
        <w:t>.</w:t>
      </w:r>
    </w:p>
    <w:sectPr w:rsidR="00CE493E" w:rsidSect="00CE493E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3E"/>
    <w:rsid w:val="00253376"/>
    <w:rsid w:val="002C77AD"/>
    <w:rsid w:val="00CE493E"/>
    <w:rsid w:val="00F2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56DC-090F-486A-BDEA-0283DC8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2</cp:revision>
  <dcterms:created xsi:type="dcterms:W3CDTF">2019-02-06T16:09:00Z</dcterms:created>
  <dcterms:modified xsi:type="dcterms:W3CDTF">2019-02-06T16:09:00Z</dcterms:modified>
</cp:coreProperties>
</file>